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2C5A53">
        <w:t>Materiál na rokovanie</w:t>
      </w:r>
      <w:r w:rsidRPr="002C5A53">
        <w:rPr>
          <w:sz w:val="28"/>
        </w:rPr>
        <w:t xml:space="preserve">                                             </w:t>
      </w:r>
      <w:r>
        <w:t xml:space="preserve">                                        </w:t>
      </w:r>
      <w:r w:rsidRPr="006F36E0">
        <w:t xml:space="preserve">Číslo: </w:t>
      </w:r>
      <w:r w:rsidR="008E1996" w:rsidRPr="008E1996">
        <w:t>UV-</w:t>
      </w:r>
      <w:r w:rsidR="00C415EC" w:rsidRPr="00C415EC">
        <w:t>13526/2019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3571F3" w:rsidP="00B07BEE">
      <w:pPr>
        <w:jc w:val="center"/>
        <w:rPr>
          <w:b/>
        </w:rPr>
      </w:pPr>
      <w:r>
        <w:rPr>
          <w:b/>
        </w:rPr>
        <w:t>1515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>
        <w:rPr>
          <w:b/>
          <w:bCs/>
        </w:rPr>
        <w:t>ákon,</w:t>
      </w:r>
    </w:p>
    <w:p w:rsidR="003E4169" w:rsidRPr="003E4169" w:rsidRDefault="00C415EC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C415EC">
        <w:rPr>
          <w:b/>
          <w:bCs/>
        </w:rPr>
        <w:t>ktorým sa mení a dopĺňa zákon č. 311/2001 Z. z. Zákonník práce v znení neskorších predpisov a ktorým sa 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C415EC" w:rsidRDefault="009F07AD" w:rsidP="003E4169">
      <w:pPr>
        <w:ind w:left="4956"/>
        <w:jc w:val="both"/>
        <w:rPr>
          <w:bCs/>
        </w:rPr>
      </w:pPr>
      <w:r w:rsidRPr="00C415EC">
        <w:t xml:space="preserve">vládny návrh zákona, </w:t>
      </w:r>
      <w:r w:rsidR="00C415EC" w:rsidRPr="00C415EC">
        <w:rPr>
          <w:bCs/>
        </w:rPr>
        <w:t>ktorým sa mení a dopĺňa zákon č. 311/2001 Z. z. Zákonník práce v znení neskorších predpisov a ktorým sa menia a 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2C5A53" w:rsidRDefault="002C5A53" w:rsidP="006734DD">
      <w:pPr>
        <w:rPr>
          <w:b/>
          <w:bCs/>
          <w:u w:val="single"/>
        </w:rPr>
      </w:pPr>
    </w:p>
    <w:p w:rsidR="00C415EC" w:rsidRDefault="00C415EC" w:rsidP="006734DD">
      <w:pPr>
        <w:rPr>
          <w:b/>
          <w:bCs/>
          <w:u w:val="single"/>
        </w:rPr>
      </w:pPr>
    </w:p>
    <w:p w:rsidR="00C415EC" w:rsidRDefault="00C415EC" w:rsidP="006734DD">
      <w:pPr>
        <w:rPr>
          <w:b/>
          <w:bCs/>
          <w:u w:val="single"/>
        </w:rPr>
      </w:pPr>
    </w:p>
    <w:p w:rsidR="00C415EC" w:rsidRDefault="00C415E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C415EC" w:rsidP="00C226CC">
      <w:pPr>
        <w:pStyle w:val="Nadpis2"/>
        <w:rPr>
          <w:u w:val="none"/>
        </w:rPr>
      </w:pPr>
      <w:r>
        <w:rPr>
          <w:u w:val="none"/>
        </w:rPr>
        <w:t>Peter</w:t>
      </w:r>
      <w:r w:rsidR="00C226CC">
        <w:rPr>
          <w:u w:val="none"/>
        </w:rPr>
        <w:t xml:space="preserve"> </w:t>
      </w:r>
      <w:r>
        <w:rPr>
          <w:u w:val="none"/>
        </w:rPr>
        <w:t>Pellegrini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C415EC" w:rsidRDefault="00C415E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C415EC">
        <w:rPr>
          <w:i w:val="0"/>
        </w:rPr>
        <w:t>máj</w:t>
      </w:r>
      <w:r w:rsidR="006F1687">
        <w:rPr>
          <w:i w:val="0"/>
        </w:rPr>
        <w:t xml:space="preserve"> </w:t>
      </w:r>
      <w:r>
        <w:rPr>
          <w:i w:val="0"/>
        </w:rPr>
        <w:t>201</w:t>
      </w:r>
      <w:r w:rsidR="00C415EC">
        <w:rPr>
          <w:i w:val="0"/>
        </w:rPr>
        <w:t>9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571F3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11099"/>
    <w:rsid w:val="009430B6"/>
    <w:rsid w:val="00950DB5"/>
    <w:rsid w:val="00967825"/>
    <w:rsid w:val="009758A8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415EC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7EFF-9504-49D6-92B9-41A8EDE1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2</cp:revision>
  <cp:lastPrinted>2013-01-09T11:52:00Z</cp:lastPrinted>
  <dcterms:created xsi:type="dcterms:W3CDTF">2019-05-29T09:38:00Z</dcterms:created>
  <dcterms:modified xsi:type="dcterms:W3CDTF">2019-05-29T09:38:00Z</dcterms:modified>
</cp:coreProperties>
</file>